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0027D" w14:textId="77777777" w:rsidR="00045F40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4A0027E" w14:textId="2BCD7997" w:rsidR="00045F40" w:rsidRDefault="000460C8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6A4B79">
        <w:rPr>
          <w:rFonts w:asciiTheme="majorHAnsi" w:hAnsiTheme="majorHAnsi"/>
          <w:sz w:val="18"/>
          <w:szCs w:val="18"/>
          <w:lang w:val="lv-LV"/>
        </w:rPr>
        <w:t xml:space="preserve">Gdańsk, </w:t>
      </w:r>
      <w:r w:rsidR="00923D8C">
        <w:rPr>
          <w:rFonts w:asciiTheme="majorHAnsi" w:hAnsiTheme="majorHAnsi"/>
          <w:sz w:val="18"/>
          <w:szCs w:val="18"/>
          <w:lang w:val="lv-LV"/>
        </w:rPr>
        <w:t>1</w:t>
      </w:r>
      <w:r w:rsidR="00B45257">
        <w:rPr>
          <w:rFonts w:asciiTheme="majorHAnsi" w:hAnsiTheme="majorHAnsi"/>
          <w:sz w:val="18"/>
          <w:szCs w:val="18"/>
          <w:lang w:val="lv-LV"/>
        </w:rPr>
        <w:t>7</w:t>
      </w:r>
      <w:r w:rsidR="00923D8C">
        <w:rPr>
          <w:rFonts w:asciiTheme="majorHAnsi" w:hAnsiTheme="majorHAnsi"/>
          <w:sz w:val="18"/>
          <w:szCs w:val="18"/>
          <w:lang w:val="lv-LV"/>
        </w:rPr>
        <w:t xml:space="preserve"> </w:t>
      </w:r>
      <w:r w:rsidR="00D52B40" w:rsidRPr="00F65C65">
        <w:rPr>
          <w:rFonts w:asciiTheme="majorHAnsi" w:hAnsiTheme="majorHAnsi"/>
          <w:sz w:val="18"/>
          <w:szCs w:val="18"/>
          <w:lang w:val="lv-LV"/>
        </w:rPr>
        <w:t>marca</w:t>
      </w:r>
      <w:r w:rsidRPr="00F65C65">
        <w:rPr>
          <w:rFonts w:asciiTheme="majorHAnsi" w:hAnsiTheme="majorHAnsi"/>
          <w:sz w:val="18"/>
          <w:szCs w:val="18"/>
          <w:lang w:val="lv-LV"/>
        </w:rPr>
        <w:t xml:space="preserve"> 202</w:t>
      </w:r>
      <w:r w:rsidR="00923D8C">
        <w:rPr>
          <w:rFonts w:asciiTheme="majorHAnsi" w:hAnsiTheme="majorHAnsi"/>
          <w:sz w:val="18"/>
          <w:szCs w:val="18"/>
          <w:lang w:val="lv-LV"/>
        </w:rPr>
        <w:t>6</w:t>
      </w:r>
      <w:r w:rsidRPr="00F65C65">
        <w:rPr>
          <w:rFonts w:asciiTheme="majorHAnsi" w:hAnsiTheme="majorHAnsi"/>
          <w:sz w:val="18"/>
          <w:szCs w:val="18"/>
          <w:lang w:val="lv-LV"/>
        </w:rPr>
        <w:t xml:space="preserve"> r</w:t>
      </w:r>
      <w:r w:rsidR="00BA49AA" w:rsidRPr="00F65C65">
        <w:rPr>
          <w:rFonts w:asciiTheme="majorHAnsi" w:hAnsiTheme="majorHAnsi"/>
          <w:sz w:val="18"/>
          <w:szCs w:val="18"/>
          <w:lang w:val="lv-LV"/>
        </w:rPr>
        <w:t>.</w:t>
      </w:r>
    </w:p>
    <w:p w14:paraId="04A0027F" w14:textId="79E09F25" w:rsidR="00045F40" w:rsidRDefault="00045F4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6FDAF58D" w14:textId="4D768E7F" w:rsidR="00655E88" w:rsidRDefault="006951BE" w:rsidP="00DE22DD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r w:rsidRPr="006951BE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Sektor pośrednictwa finansowego w Polsce. Wyniki za 202</w:t>
      </w:r>
      <w:r w:rsidR="00923D8C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5</w:t>
      </w:r>
      <w:r w:rsidRPr="006951BE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 r.</w:t>
      </w:r>
    </w:p>
    <w:p w14:paraId="40755077" w14:textId="77777777" w:rsidR="00F91DC2" w:rsidRDefault="00F91DC2" w:rsidP="00DE22DD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</w:p>
    <w:p w14:paraId="28BF760A" w14:textId="33702274" w:rsidR="00596FCE" w:rsidRDefault="00596FCE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596FCE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Rekordowy wolumen kredytów hipotecznych uruchomionych przy udziale pośredników finansowych – ich łączna wartość w 2025 r. przekroczyła 72 mld zł. Z raportu ZPF wynika, że wzrosty odnotowano również w segmencie kredytów gotówkowych oraz </w:t>
      </w:r>
      <w:r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firmowych.</w:t>
      </w:r>
    </w:p>
    <w:p w14:paraId="4BF0CEA2" w14:textId="77777777" w:rsidR="006044C6" w:rsidRDefault="006044C6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7B31E54E" w14:textId="0EE8FE44" w:rsidR="007E1A45" w:rsidRDefault="007E1A45" w:rsidP="007E1A4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bookmarkStart w:id="0" w:name="_Hlk120263354"/>
      <w:r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Firmy z sektora pośrednictwa finansowego, zrzeszone w Z</w:t>
      </w:r>
      <w:r w:rsidR="00933E1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iązku Przedsiębiorstw Fi</w:t>
      </w:r>
      <w:r w:rsidR="00BE05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ansowych w Polsce (ZPF)</w:t>
      </w:r>
      <w:r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, </w:t>
      </w:r>
      <w:r w:rsidR="00B2581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tóre stanowią ponad 90</w:t>
      </w:r>
      <w:r w:rsidR="00CA02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</w:t>
      </w:r>
      <w:r w:rsidR="00B2581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całego rynku, </w:t>
      </w:r>
      <w:r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publikowały dane za 202</w:t>
      </w:r>
      <w:r w:rsidR="00FC501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5</w:t>
      </w:r>
      <w:r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. Dotyczą one sprzedaży kredytów hipotecznych, gotówkowych, firmowych, a także produktów </w:t>
      </w:r>
      <w:proofErr w:type="spellStart"/>
      <w:r w:rsidR="00857E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iekredytowych</w:t>
      </w:r>
      <w:proofErr w:type="spellEnd"/>
      <w:r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35885640" w14:textId="77777777" w:rsidR="007E1A45" w:rsidRPr="007E1A45" w:rsidRDefault="007E1A45" w:rsidP="007E1A4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436E7D5" w14:textId="6CB69F94" w:rsidR="007E1A45" w:rsidRDefault="007E1A45" w:rsidP="007E1A45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081D8E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Pośrednicy finansowi</w:t>
      </w:r>
      <w:r w:rsidR="00A05F78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</w:t>
      </w:r>
      <w:r w:rsidR="00926A1D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odnotowali</w:t>
      </w:r>
      <w:r w:rsidR="00A05F78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wzrosty</w:t>
      </w:r>
      <w:r w:rsidR="00081D8E" w:rsidRPr="00081D8E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we wszystkich kategoriach</w:t>
      </w:r>
      <w:r w:rsidR="00D63D37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. Hipoteki nie zwalniają </w:t>
      </w:r>
    </w:p>
    <w:p w14:paraId="7E5C4357" w14:textId="77777777" w:rsidR="007E1A45" w:rsidRPr="007E1A45" w:rsidRDefault="007E1A45" w:rsidP="007E1A45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0968B205" w14:textId="523A31B1" w:rsidR="007E1A45" w:rsidRDefault="00BD50E1" w:rsidP="007E1A4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</w:t>
      </w:r>
      <w:r w:rsidR="007E1A45"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aportu ZPF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ynika</w:t>
      </w:r>
      <w:r w:rsidR="007E1A45"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że</w:t>
      </w:r>
      <w:r w:rsidR="007E1A45"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odmioty z sektora pośrednictwa finansowego uczestniczyły w 202</w:t>
      </w:r>
      <w:r w:rsidR="00FA083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5</w:t>
      </w:r>
      <w:r w:rsidR="007E1A45"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. w sprzedaży 1</w:t>
      </w:r>
      <w:r w:rsidR="00FA083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57,13</w:t>
      </w:r>
      <w:r w:rsidR="007E1A45"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tys. kredytów hipotecznych o łącznej wartości </w:t>
      </w:r>
      <w:r w:rsidR="00FA083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72</w:t>
      </w:r>
      <w:r w:rsidR="007E1A45"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="00FA083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05</w:t>
      </w:r>
      <w:r w:rsidR="007E1A45"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mld zł. Oznacza to, że w ujęciu rocznym liczba kredytów hipotecznych, udzielonych z udziałem pośredników, wzrosła o </w:t>
      </w:r>
      <w:r w:rsidR="00FA083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9</w:t>
      </w:r>
      <w:r w:rsidR="007E1A45"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="00FA083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6</w:t>
      </w:r>
      <w:r w:rsidR="007E1A45"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, a ich wartość - o </w:t>
      </w:r>
      <w:r w:rsidR="00FA083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15</w:t>
      </w:r>
      <w:r w:rsidR="007E1A45"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="00FA083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1</w:t>
      </w:r>
      <w:r w:rsidR="007E1A45"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 W</w:t>
      </w:r>
      <w:r w:rsidR="00596FC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rosła również</w:t>
      </w:r>
      <w:r w:rsidR="007E1A45"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średnia wartość kredytu hipotecznego - w 202</w:t>
      </w:r>
      <w:r w:rsidR="00081D8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5</w:t>
      </w:r>
      <w:r w:rsidR="007E1A45"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. sięgnęła ona </w:t>
      </w:r>
      <w:r w:rsidR="00B3217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458,5</w:t>
      </w:r>
      <w:r w:rsidR="007E1A45"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tys. zł wobec </w:t>
      </w:r>
      <w:r w:rsidR="00FA083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436,5</w:t>
      </w:r>
      <w:r w:rsidR="007E1A45"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tys. zł rok wcześniej.</w:t>
      </w:r>
    </w:p>
    <w:p w14:paraId="1EAE5BAD" w14:textId="77777777" w:rsidR="007E1A45" w:rsidRPr="007E1A45" w:rsidRDefault="007E1A45" w:rsidP="007E1A4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08222EA" w14:textId="663D3D62" w:rsidR="007E1A45" w:rsidRDefault="007E1A45" w:rsidP="007E1A4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Pośrednicy finansowi </w:t>
      </w:r>
      <w:r w:rsidR="00B2581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zrzeszeni w ZPF </w:t>
      </w:r>
      <w:r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opublikowali również dane </w:t>
      </w:r>
      <w:r w:rsidR="00081D8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dotyczące</w:t>
      </w:r>
      <w:r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sprzedaży kredytów gotówkowych. W całym 202</w:t>
      </w:r>
      <w:r w:rsidR="00081D8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5</w:t>
      </w:r>
      <w:r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. liczba umów o kredyt gotówkowy, podpisanych z udziałem pośredników, </w:t>
      </w:r>
      <w:r w:rsidR="008A0D0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yniosła</w:t>
      </w:r>
      <w:r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6</w:t>
      </w:r>
      <w:r w:rsidR="00081D8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9</w:t>
      </w:r>
      <w:r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="00081D8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52</w:t>
      </w:r>
      <w:r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tys. (+</w:t>
      </w:r>
      <w:r w:rsidR="00081D8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13</w:t>
      </w:r>
      <w:r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="00081D8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7</w:t>
      </w:r>
      <w:r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 r/r), a wartość udzielonych kredytów gotówkowych </w:t>
      </w:r>
      <w:r w:rsidR="00E756B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siągnęła</w:t>
      </w:r>
      <w:r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081D8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4,13</w:t>
      </w:r>
      <w:r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mld zł (+</w:t>
      </w:r>
      <w:r w:rsidR="00081D8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20</w:t>
      </w:r>
      <w:r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="00081D8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5</w:t>
      </w:r>
      <w:r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 r/r).</w:t>
      </w:r>
    </w:p>
    <w:p w14:paraId="6CDB47F2" w14:textId="77777777" w:rsidR="007E1A45" w:rsidRPr="007E1A45" w:rsidRDefault="007E1A45" w:rsidP="007E1A4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EFE3695" w14:textId="16344C2A" w:rsidR="007E1A45" w:rsidRPr="007E1A45" w:rsidRDefault="007E1A45" w:rsidP="007E1A4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segmencie kredytów firmowych w 202</w:t>
      </w:r>
      <w:r w:rsidR="00081D8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5</w:t>
      </w:r>
      <w:r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. liczba podpisanych umów wyniosła </w:t>
      </w:r>
      <w:r w:rsidR="00081D8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12,16</w:t>
      </w:r>
      <w:r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tys.</w:t>
      </w:r>
      <w:r w:rsidR="00D22B8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(</w:t>
      </w:r>
      <w:r w:rsidR="00081D8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+4</w:t>
      </w:r>
      <w:r w:rsidR="00D22B8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2</w:t>
      </w:r>
      <w:r w:rsidR="00081D8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3</w:t>
      </w:r>
      <w:r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 r/r), a łączna wartość kredytów firmowych udzielonych przy udziale pośredników finansowych to </w:t>
      </w:r>
      <w:r w:rsidR="00081D8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2,33</w:t>
      </w:r>
      <w:r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mld zł (</w:t>
      </w:r>
      <w:r w:rsidR="00081D8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+28,9</w:t>
      </w:r>
      <w:r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 r/r).</w:t>
      </w:r>
    </w:p>
    <w:p w14:paraId="61D6FF60" w14:textId="77777777" w:rsidR="00977386" w:rsidRDefault="00977386" w:rsidP="007E1A4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0AC5713" w14:textId="33BAB7C2" w:rsidR="00977386" w:rsidRDefault="00B45257" w:rsidP="00B45257">
      <w:pPr>
        <w:spacing w:line="276" w:lineRule="auto"/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noProof/>
          <w:color w:val="auto"/>
          <w:spacing w:val="-2"/>
          <w:sz w:val="21"/>
          <w:szCs w:val="21"/>
        </w:rPr>
        <w:drawing>
          <wp:inline distT="0" distB="0" distL="0" distR="0" wp14:anchorId="1D286AFD" wp14:editId="2203EA2D">
            <wp:extent cx="5463540" cy="2868359"/>
            <wp:effectExtent l="0" t="0" r="3810" b="8255"/>
            <wp:docPr id="3364871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87153" name="Obraz 3364871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853" cy="288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8DD7" w14:textId="77777777" w:rsidR="00BE05AF" w:rsidRDefault="00BE05AF" w:rsidP="007E1A45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6DE23BA2" w14:textId="5DAA8668" w:rsidR="00D95FEC" w:rsidRPr="00E360B9" w:rsidRDefault="00E360B9" w:rsidP="007E1A45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E360B9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lastRenderedPageBreak/>
        <w:t>Ro</w:t>
      </w:r>
      <w:r w:rsidR="00BE05A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snące</w:t>
      </w:r>
      <w:r w:rsidRPr="00E360B9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znaczenie pośredników na rynku usług finansowych </w:t>
      </w:r>
    </w:p>
    <w:p w14:paraId="0FD49425" w14:textId="77777777" w:rsidR="00E360B9" w:rsidRDefault="00E360B9" w:rsidP="007E1A4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7D6721B" w14:textId="39C0EA79" w:rsidR="00850119" w:rsidRPr="000C0B27" w:rsidRDefault="000C0B27" w:rsidP="007E1A4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C0B2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 w:rsidR="0092438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dnotowane wzrosty sprzedaży dowodzą, </w:t>
      </w:r>
      <w:r w:rsidR="00D95FE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ż</w:t>
      </w:r>
      <w:r w:rsidR="0092438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e r</w:t>
      </w:r>
      <w:r w:rsidR="00924384" w:rsidRPr="0092438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k 2025 był bardzo dobrym okresem dla branży pośrednictwa finansowego</w:t>
      </w:r>
      <w:r w:rsidR="0092438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  <w:r w:rsidR="00924384" w:rsidRPr="00924384">
        <w:t xml:space="preserve"> </w:t>
      </w:r>
      <w:r w:rsidR="00E360B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T</w:t>
      </w:r>
      <w:r w:rsidR="00924384" w:rsidRPr="0092438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 efekt sprzyjającego otoczenia makroekonomicznego – stabilizacji inflacji, wzrostu realnych dochodów gospodarstw domowych oraz stopniowej odbudowy zdolności kredytowej klientów</w:t>
      </w:r>
      <w:r w:rsidR="00E360B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E360B9" w:rsidRPr="000C0B2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 komentuje Marcin Czugan, Prezes Z</w:t>
      </w:r>
      <w:r w:rsidR="00BE05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F</w:t>
      </w:r>
      <w:r w:rsidR="00E360B9" w:rsidRPr="000C0B2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  <w:r w:rsidR="00E360B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E360B9" w:rsidRPr="000C0B2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 w:rsidR="00E360B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B2581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bserwujemy dalsze umacnianie pozycji pośredników kredytowych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, </w:t>
      </w:r>
      <w:r w:rsidRPr="000C0B2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którzy </w:t>
      </w:r>
      <w:r w:rsidR="00B2581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ą</w:t>
      </w:r>
      <w:r w:rsidRPr="000C0B2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jednym z kluczowych ogniw </w:t>
      </w:r>
      <w:r w:rsidR="00B2581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dla podmiotów </w:t>
      </w:r>
      <w:r w:rsidRPr="000C0B2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rynku</w:t>
      </w:r>
      <w:r w:rsidR="00B2581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finansowego</w:t>
      </w:r>
      <w:r w:rsidR="00BE05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 Są</w:t>
      </w:r>
      <w:r w:rsidR="00B2581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ni</w:t>
      </w:r>
      <w:r w:rsidRPr="000C0B2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B2581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nie </w:t>
      </w:r>
      <w:r w:rsidRPr="000C0B2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tylko</w:t>
      </w:r>
      <w:r w:rsidR="00BE05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0C0B2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anał</w:t>
      </w:r>
      <w:r w:rsidR="00BE05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em</w:t>
      </w:r>
      <w:r w:rsidRPr="000C0B2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dystrybucji produktów finansowych, ale również wspierają </w:t>
      </w:r>
      <w:r w:rsidR="00E360B9" w:rsidRPr="000C0B2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lientów</w:t>
      </w:r>
      <w:r w:rsidR="00E360B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E360B9" w:rsidRPr="000C0B2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</w:t>
      </w:r>
      <w:r w:rsidRPr="000C0B2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orównywaniu ofert i wyborze optymalnych rozwiązań finansowych</w:t>
      </w:r>
      <w:r w:rsidR="00B2581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 Eksperckość pośredników kredytowych w wyjaśnianiu mechanizmów związanych z danym produktem finansowym jest również elementem szeroko rozumianej edukacji finansowej. To dlatego rola pośredników finansowych jest tak istotna dla całego ekosystemu finansowego</w:t>
      </w:r>
      <w:r w:rsidR="00E360B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E360B9" w:rsidRPr="000C0B2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 w:rsidR="00E360B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yjaśnia.</w:t>
      </w:r>
    </w:p>
    <w:p w14:paraId="48B0F1E9" w14:textId="77777777" w:rsidR="00850119" w:rsidRDefault="00850119" w:rsidP="007E1A45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3C567EAE" w14:textId="473D4725" w:rsidR="007E1A45" w:rsidRDefault="001F44E4" w:rsidP="007E1A45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1F44E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Jakie nastroje panują w sektorze pośrednictwa finansowego?</w:t>
      </w:r>
    </w:p>
    <w:p w14:paraId="60B28845" w14:textId="77777777" w:rsidR="0078175F" w:rsidRPr="0078175F" w:rsidRDefault="0078175F" w:rsidP="007E1A45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5D46A15E" w14:textId="0CF41FDE" w:rsidR="007E1A45" w:rsidRDefault="007E1A45" w:rsidP="007E1A4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rzedstawiciele firm z branży pośrednictwa finansowego zostali również poproszeni przez ZPF o ocenę koniunktury na rynku.</w:t>
      </w:r>
    </w:p>
    <w:p w14:paraId="78062F59" w14:textId="77777777" w:rsidR="00975899" w:rsidRDefault="00975899" w:rsidP="007E1A4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B4C5B35" w14:textId="7711EBDD" w:rsidR="00975899" w:rsidRDefault="00975899" w:rsidP="007E1A4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97589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 Wyniki badania wskazują na stabilny</w:t>
      </w:r>
      <w:r w:rsidR="00596FC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oziom</w:t>
      </w:r>
      <w:r w:rsidRPr="0097589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ptymizm</w:t>
      </w:r>
      <w:r w:rsidR="00596FC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u</w:t>
      </w:r>
      <w:r w:rsidRPr="0097589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 branży pośrednictwa finansowego. Podmioty działające na tym rynku pozytywnie oceniają zarówno najbliższą perspektywę, jak i średnioterminowe warunki prowadzenia działalności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97589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 komentuje Agnieszka Kozioł, Dyrektor Departamentu Raportów i Analiz ZPF.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97589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97589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Jednocześnie coraz częściej obserwujemy postrzeganie otoczenia regulacyjnego jako bardziej przewidywalnego, co sprzyja planowaniu rozwoju biznesu w dłuższym horyzoncie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– dodaje.</w:t>
      </w:r>
    </w:p>
    <w:p w14:paraId="55D36FE9" w14:textId="77777777" w:rsidR="007E1A45" w:rsidRPr="007E1A45" w:rsidRDefault="007E1A45" w:rsidP="007E1A4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E4114B5" w14:textId="37E05C7A" w:rsidR="00A655FA" w:rsidRPr="00A655FA" w:rsidRDefault="00BE05AF" w:rsidP="007E1A45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BE05A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Technologia i regulacje kluczowe dla rozwoju </w:t>
      </w:r>
      <w:r w:rsidR="00596FCE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sektora</w:t>
      </w:r>
    </w:p>
    <w:p w14:paraId="741812E0" w14:textId="77777777" w:rsidR="00BE05AF" w:rsidRDefault="00BE05AF" w:rsidP="003F75E7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F2DE6DE" w14:textId="3016C1DD" w:rsidR="003F75E7" w:rsidRDefault="007E1A45" w:rsidP="003F75E7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śród barier ograniczających rozwój rynku pośrednictwa finansowego jego przedstawiciele wymieniają najczęściej: </w:t>
      </w:r>
      <w:r w:rsidR="003F75E7" w:rsidRPr="003F75E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nfrastruktur</w:t>
      </w:r>
      <w:r w:rsidR="003F75E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ę</w:t>
      </w:r>
      <w:r w:rsidR="003F75E7" w:rsidRPr="003F75E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, a w dalszej kolejności niedostateczny popyt oraz niejasne i niestabilne przepisy prawne. </w:t>
      </w:r>
    </w:p>
    <w:p w14:paraId="2DC4A987" w14:textId="77777777" w:rsidR="00E360B9" w:rsidRDefault="00E360B9" w:rsidP="003F75E7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37AC8FB" w14:textId="37039771" w:rsidR="003F75E7" w:rsidRDefault="003F75E7" w:rsidP="003F75E7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3F75E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– </w:t>
      </w:r>
      <w:r w:rsidR="00DF328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asz raport pokazuje,</w:t>
      </w:r>
      <w:r w:rsidRPr="003F75E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że przyszłość branży pośrednictwa finansowego będzie w dużej mierze zależeć od tempa cyfryzacji oraz stabilności otoczenia regulacyjnego. Dostęp do nowoczesnej infrastruktury technologicznej i przewidywalne prawo stają się dziś jednym z najważniejszych warunków dalszego rozwoju rynku – </w:t>
      </w:r>
      <w:r w:rsidR="009E083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mówi</w:t>
      </w:r>
      <w:r w:rsidRPr="003F75E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Agnieszka Kozioł.</w:t>
      </w:r>
    </w:p>
    <w:p w14:paraId="6700378C" w14:textId="77777777" w:rsidR="001E798B" w:rsidRPr="007E1A45" w:rsidRDefault="001E798B" w:rsidP="007E1A4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40A69EE" w14:textId="77777777" w:rsidR="001E798B" w:rsidRDefault="001E798B" w:rsidP="00BE05AF">
      <w:pPr>
        <w:jc w:val="center"/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***</w:t>
      </w:r>
    </w:p>
    <w:p w14:paraId="6C70FAF3" w14:textId="50F437B8" w:rsidR="001E798B" w:rsidRPr="007E1A45" w:rsidRDefault="001E798B" w:rsidP="007E1A4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326DFE1" w14:textId="6F5A933D" w:rsidR="007E1A45" w:rsidRDefault="007E1A45" w:rsidP="007E1A4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Raport „Sektor pośrednictwa finansowego w Polsce. Lata 2020-202</w:t>
      </w:r>
      <w:r w:rsidR="00FA083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5</w:t>
      </w:r>
      <w:r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” został wzbogacony o komentarze ekspertów rynkowych. W przypadku zainteresowania otrzymaniem pełnej wersji raportu prosimy o kontakt za pośrednictwem formularza na stronie: </w:t>
      </w:r>
      <w:hyperlink r:id="rId12" w:history="1">
        <w:r w:rsidR="001E798B" w:rsidRPr="00332D54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https://zpf.pl/sektor-posrednictwa-finansowego/</w:t>
        </w:r>
      </w:hyperlink>
    </w:p>
    <w:p w14:paraId="235D9100" w14:textId="77777777" w:rsidR="001E798B" w:rsidRPr="007E1A45" w:rsidRDefault="001E798B" w:rsidP="007E1A4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98B0E4A" w14:textId="58636B2C" w:rsidR="00DC462E" w:rsidRPr="00C375E6" w:rsidRDefault="007E1A45" w:rsidP="007E1A4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E1A4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średnicy finansowi, którzy biorą udział w cyklicznym badaniu ZPF, reprezentują ponad 90 proc. rynku.</w:t>
      </w:r>
    </w:p>
    <w:p w14:paraId="21771625" w14:textId="77777777" w:rsidR="000260F2" w:rsidRDefault="000260F2" w:rsidP="00117585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47363B3" w14:textId="77777777" w:rsidR="007658ED" w:rsidRDefault="007658ED">
      <w:pPr>
        <w:jc w:val="both"/>
        <w:rPr>
          <w:rFonts w:asciiTheme="majorHAnsi" w:hAnsiTheme="majorHAnsi" w:cstheme="minorHAnsi"/>
          <w:sz w:val="21"/>
          <w:szCs w:val="21"/>
        </w:rPr>
      </w:pPr>
    </w:p>
    <w:p w14:paraId="5A53306D" w14:textId="77777777" w:rsidR="007658ED" w:rsidRDefault="007658ED">
      <w:pPr>
        <w:jc w:val="both"/>
        <w:rPr>
          <w:rFonts w:asciiTheme="majorHAnsi" w:hAnsiTheme="majorHAnsi" w:cstheme="minorHAnsi"/>
          <w:sz w:val="21"/>
          <w:szCs w:val="21"/>
        </w:rPr>
      </w:pPr>
    </w:p>
    <w:p w14:paraId="1A2CC2F1" w14:textId="77777777" w:rsidR="007658ED" w:rsidRDefault="007658ED">
      <w:pPr>
        <w:jc w:val="both"/>
        <w:rPr>
          <w:rFonts w:asciiTheme="majorHAnsi" w:hAnsiTheme="majorHAnsi" w:cstheme="minorHAnsi"/>
          <w:sz w:val="21"/>
          <w:szCs w:val="21"/>
        </w:rPr>
      </w:pPr>
    </w:p>
    <w:p w14:paraId="610974B1" w14:textId="77777777" w:rsidR="007658ED" w:rsidRPr="00AE6FE4" w:rsidRDefault="007658ED">
      <w:pPr>
        <w:jc w:val="both"/>
        <w:rPr>
          <w:rFonts w:asciiTheme="majorHAnsi" w:hAnsiTheme="majorHAnsi" w:cstheme="minorHAnsi"/>
          <w:sz w:val="18"/>
          <w:szCs w:val="18"/>
        </w:rPr>
      </w:pPr>
    </w:p>
    <w:p w14:paraId="04A002AF" w14:textId="4CB54449" w:rsidR="00045F40" w:rsidRPr="00AE6FE4" w:rsidRDefault="000460C8" w:rsidP="00BE05AF">
      <w:pPr>
        <w:jc w:val="center"/>
        <w:rPr>
          <w:rFonts w:asciiTheme="majorHAnsi" w:hAnsiTheme="majorHAnsi" w:cstheme="minorHAnsi"/>
          <w:sz w:val="18"/>
          <w:szCs w:val="18"/>
        </w:rPr>
      </w:pPr>
      <w:r w:rsidRPr="00AE6FE4">
        <w:rPr>
          <w:rFonts w:asciiTheme="majorHAnsi" w:hAnsiTheme="majorHAnsi" w:cstheme="minorHAnsi"/>
          <w:sz w:val="18"/>
          <w:szCs w:val="18"/>
        </w:rPr>
        <w:lastRenderedPageBreak/>
        <w:t>***</w:t>
      </w:r>
    </w:p>
    <w:p w14:paraId="04A002B0" w14:textId="77777777" w:rsidR="00045F40" w:rsidRPr="00AE6FE4" w:rsidRDefault="00045F40">
      <w:pPr>
        <w:jc w:val="both"/>
        <w:rPr>
          <w:rFonts w:asciiTheme="majorHAnsi" w:hAnsiTheme="majorHAnsi" w:cstheme="minorHAnsi"/>
          <w:sz w:val="18"/>
          <w:szCs w:val="18"/>
        </w:rPr>
      </w:pPr>
    </w:p>
    <w:bookmarkEnd w:id="0"/>
    <w:p w14:paraId="45FC1CF4" w14:textId="77777777" w:rsidR="00DE58F5" w:rsidRPr="00AE6FE4" w:rsidRDefault="00DE58F5" w:rsidP="00DE58F5">
      <w:pPr>
        <w:jc w:val="both"/>
        <w:rPr>
          <w:rFonts w:asciiTheme="majorHAnsi" w:hAnsiTheme="majorHAnsi" w:cstheme="minorHAnsi"/>
          <w:sz w:val="18"/>
          <w:szCs w:val="18"/>
        </w:rPr>
      </w:pPr>
    </w:p>
    <w:p w14:paraId="73EF8FBC" w14:textId="77777777" w:rsidR="00DE58F5" w:rsidRPr="00AE6FE4" w:rsidRDefault="00DE58F5" w:rsidP="00DE58F5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AE6FE4">
        <w:rPr>
          <w:rFonts w:asciiTheme="majorHAnsi" w:hAnsiTheme="majorHAnsi"/>
          <w:b/>
          <w:bCs/>
          <w:sz w:val="18"/>
          <w:szCs w:val="18"/>
        </w:rPr>
        <w:t>Związek Przedsiębiorstw Finansowych w Polsce</w:t>
      </w:r>
      <w:r w:rsidRPr="00AE6FE4">
        <w:rPr>
          <w:rFonts w:asciiTheme="majorHAnsi" w:hAnsiTheme="majorHAnsi"/>
          <w:sz w:val="18"/>
          <w:szCs w:val="18"/>
        </w:rPr>
        <w:t xml:space="preserve"> (wcześniej Konferencja Przedsiębiorstw Finansowych w Polsce) powstał 27 października 1999 roku i obecnie skupia ponad 110 przedsiębiorstw z wielu sektorów polskiego rynku finansowego, w tym bankowości, zarządzania wierzytelnościami, pośredników finansowych, instytucji pożyczkowych, zarządzających informacją gospodarczą, odwróconej hipoteki w modelu sprzedażowym, </w:t>
      </w:r>
      <w:proofErr w:type="spellStart"/>
      <w:r w:rsidRPr="00AE6FE4">
        <w:rPr>
          <w:rFonts w:asciiTheme="majorHAnsi" w:hAnsiTheme="majorHAnsi"/>
          <w:sz w:val="18"/>
          <w:szCs w:val="18"/>
        </w:rPr>
        <w:t>fintech</w:t>
      </w:r>
      <w:proofErr w:type="spellEnd"/>
      <w:r w:rsidRPr="00AE6FE4">
        <w:rPr>
          <w:rFonts w:asciiTheme="majorHAnsi" w:hAnsiTheme="majorHAnsi"/>
          <w:sz w:val="18"/>
          <w:szCs w:val="18"/>
        </w:rPr>
        <w:t xml:space="preserve">. Jest największą </w:t>
      </w:r>
      <w:proofErr w:type="spellStart"/>
      <w:r w:rsidRPr="00AE6FE4">
        <w:rPr>
          <w:rFonts w:asciiTheme="majorHAnsi" w:hAnsiTheme="majorHAnsi"/>
          <w:sz w:val="18"/>
          <w:szCs w:val="18"/>
        </w:rPr>
        <w:t>multisektorową</w:t>
      </w:r>
      <w:proofErr w:type="spellEnd"/>
      <w:r w:rsidRPr="00AE6FE4">
        <w:rPr>
          <w:rFonts w:asciiTheme="majorHAnsi" w:hAnsiTheme="majorHAnsi"/>
          <w:sz w:val="18"/>
          <w:szCs w:val="18"/>
        </w:rPr>
        <w:t xml:space="preserve"> organizacją podmiotów rynku finansowego w Polsce.</w:t>
      </w:r>
    </w:p>
    <w:p w14:paraId="486A09FF" w14:textId="77777777" w:rsidR="00DE58F5" w:rsidRPr="00AE6FE4" w:rsidRDefault="00DE58F5" w:rsidP="00DE58F5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14:paraId="270E484A" w14:textId="77777777" w:rsidR="00DE58F5" w:rsidRPr="00AE6FE4" w:rsidRDefault="00DE58F5" w:rsidP="00DE58F5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AE6FE4">
        <w:rPr>
          <w:rFonts w:asciiTheme="majorHAnsi" w:hAnsiTheme="majorHAnsi"/>
          <w:sz w:val="18"/>
          <w:szCs w:val="18"/>
        </w:rPr>
        <w:t>Od ponad 25 lat ZPF działa na rzecz rozwoju rynku finansowego w Polsce i podnoszenia standardów etycznych w branży, występuje aktywnie jako partner społeczny w procesach legislacyjnych, a także reprezentuje polskie instytucje finansowe w UE. ZPF to członek dwóch organizacji samorządowych na szczeblu europejskim: EUROFINAS (</w:t>
      </w:r>
      <w:proofErr w:type="spellStart"/>
      <w:r w:rsidRPr="00AE6FE4">
        <w:rPr>
          <w:rFonts w:asciiTheme="majorHAnsi" w:hAnsiTheme="majorHAnsi"/>
          <w:sz w:val="18"/>
          <w:szCs w:val="18"/>
        </w:rPr>
        <w:t>European</w:t>
      </w:r>
      <w:proofErr w:type="spellEnd"/>
      <w:r w:rsidRPr="00AE6FE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AE6FE4">
        <w:rPr>
          <w:rFonts w:asciiTheme="majorHAnsi" w:hAnsiTheme="majorHAnsi"/>
          <w:sz w:val="18"/>
          <w:szCs w:val="18"/>
        </w:rPr>
        <w:t>Federation</w:t>
      </w:r>
      <w:proofErr w:type="spellEnd"/>
      <w:r w:rsidRPr="00AE6FE4">
        <w:rPr>
          <w:rFonts w:asciiTheme="majorHAnsi" w:hAnsiTheme="majorHAnsi"/>
          <w:sz w:val="18"/>
          <w:szCs w:val="18"/>
        </w:rPr>
        <w:t xml:space="preserve"> of Finance House </w:t>
      </w:r>
      <w:proofErr w:type="spellStart"/>
      <w:r w:rsidRPr="00AE6FE4">
        <w:rPr>
          <w:rFonts w:asciiTheme="majorHAnsi" w:hAnsiTheme="majorHAnsi"/>
          <w:sz w:val="18"/>
          <w:szCs w:val="18"/>
        </w:rPr>
        <w:t>Associations</w:t>
      </w:r>
      <w:proofErr w:type="spellEnd"/>
      <w:r w:rsidRPr="00AE6FE4">
        <w:rPr>
          <w:rFonts w:asciiTheme="majorHAnsi" w:hAnsiTheme="majorHAnsi"/>
          <w:sz w:val="18"/>
          <w:szCs w:val="18"/>
        </w:rPr>
        <w:t>), zrzeszającej instytucje związane z rynkiem kredytu konsumenckiego w Europie oraz FENCA (</w:t>
      </w:r>
      <w:proofErr w:type="spellStart"/>
      <w:r w:rsidRPr="00AE6FE4">
        <w:rPr>
          <w:rFonts w:asciiTheme="majorHAnsi" w:hAnsiTheme="majorHAnsi"/>
          <w:sz w:val="18"/>
          <w:szCs w:val="18"/>
        </w:rPr>
        <w:t>Federation</w:t>
      </w:r>
      <w:proofErr w:type="spellEnd"/>
      <w:r w:rsidRPr="00AE6FE4">
        <w:rPr>
          <w:rFonts w:asciiTheme="majorHAnsi" w:hAnsiTheme="majorHAnsi"/>
          <w:sz w:val="18"/>
          <w:szCs w:val="18"/>
        </w:rPr>
        <w:t xml:space="preserve"> of </w:t>
      </w:r>
      <w:proofErr w:type="spellStart"/>
      <w:r w:rsidRPr="00AE6FE4">
        <w:rPr>
          <w:rFonts w:asciiTheme="majorHAnsi" w:hAnsiTheme="majorHAnsi"/>
          <w:sz w:val="18"/>
          <w:szCs w:val="18"/>
        </w:rPr>
        <w:t>European</w:t>
      </w:r>
      <w:proofErr w:type="spellEnd"/>
      <w:r w:rsidRPr="00AE6FE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AE6FE4">
        <w:rPr>
          <w:rFonts w:asciiTheme="majorHAnsi" w:hAnsiTheme="majorHAnsi"/>
          <w:sz w:val="18"/>
          <w:szCs w:val="18"/>
        </w:rPr>
        <w:t>National</w:t>
      </w:r>
      <w:proofErr w:type="spellEnd"/>
      <w:r w:rsidRPr="00AE6FE4">
        <w:rPr>
          <w:rFonts w:asciiTheme="majorHAnsi" w:hAnsiTheme="majorHAnsi"/>
          <w:sz w:val="18"/>
          <w:szCs w:val="18"/>
        </w:rPr>
        <w:t xml:space="preserve"> Collection </w:t>
      </w:r>
      <w:proofErr w:type="spellStart"/>
      <w:r w:rsidRPr="00AE6FE4">
        <w:rPr>
          <w:rFonts w:asciiTheme="majorHAnsi" w:hAnsiTheme="majorHAnsi"/>
          <w:sz w:val="18"/>
          <w:szCs w:val="18"/>
        </w:rPr>
        <w:t>Associations</w:t>
      </w:r>
      <w:proofErr w:type="spellEnd"/>
      <w:r w:rsidRPr="00AE6FE4">
        <w:rPr>
          <w:rFonts w:asciiTheme="majorHAnsi" w:hAnsiTheme="majorHAnsi"/>
          <w:sz w:val="18"/>
          <w:szCs w:val="18"/>
        </w:rPr>
        <w:t>), która reprezentuje interesy sektora zarządzania wierzytelnościami w Europie.</w:t>
      </w:r>
    </w:p>
    <w:p w14:paraId="69F811C0" w14:textId="77777777" w:rsidR="00DE58F5" w:rsidRPr="00AE6FE4" w:rsidRDefault="00DE58F5" w:rsidP="00DE58F5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14:paraId="6CCDEEE7" w14:textId="77777777" w:rsidR="00DE58F5" w:rsidRPr="00AE6FE4" w:rsidRDefault="00DE58F5" w:rsidP="00DE58F5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AE6FE4">
        <w:rPr>
          <w:rFonts w:asciiTheme="majorHAnsi" w:hAnsiTheme="majorHAnsi"/>
          <w:sz w:val="18"/>
          <w:szCs w:val="18"/>
        </w:rPr>
        <w:t xml:space="preserve">ZPF ma w swoim dorobku badawczym kilkaset raportów branżowych. Jest też organizatorem kongresów, </w:t>
      </w:r>
      <w:proofErr w:type="spellStart"/>
      <w:r w:rsidRPr="00AE6FE4">
        <w:rPr>
          <w:rFonts w:asciiTheme="majorHAnsi" w:hAnsiTheme="majorHAnsi"/>
          <w:sz w:val="18"/>
          <w:szCs w:val="18"/>
        </w:rPr>
        <w:t>webinarów</w:t>
      </w:r>
      <w:proofErr w:type="spellEnd"/>
      <w:r w:rsidRPr="00AE6FE4">
        <w:rPr>
          <w:rFonts w:asciiTheme="majorHAnsi" w:hAnsiTheme="majorHAnsi"/>
          <w:sz w:val="18"/>
          <w:szCs w:val="18"/>
        </w:rPr>
        <w:t xml:space="preserve"> i innych inicjatyw dla branży finansowej.</w:t>
      </w:r>
    </w:p>
    <w:p w14:paraId="3353134C" w14:textId="77777777" w:rsidR="00DE58F5" w:rsidRPr="00AE6FE4" w:rsidRDefault="00DE58F5" w:rsidP="00DE58F5">
      <w:pPr>
        <w:jc w:val="both"/>
        <w:rPr>
          <w:rFonts w:asciiTheme="majorHAnsi" w:hAnsiTheme="majorHAnsi"/>
          <w:sz w:val="18"/>
          <w:szCs w:val="18"/>
        </w:rPr>
      </w:pPr>
    </w:p>
    <w:p w14:paraId="15181C5C" w14:textId="77777777" w:rsidR="00DE58F5" w:rsidRPr="00AE6FE4" w:rsidRDefault="00DE58F5" w:rsidP="00DE58F5">
      <w:pPr>
        <w:jc w:val="both"/>
        <w:rPr>
          <w:rFonts w:asciiTheme="majorHAnsi" w:hAnsiTheme="majorHAnsi"/>
          <w:b/>
          <w:color w:val="000090"/>
          <w:sz w:val="18"/>
          <w:szCs w:val="18"/>
        </w:rPr>
      </w:pPr>
      <w:r w:rsidRPr="00AE6FE4">
        <w:rPr>
          <w:rFonts w:asciiTheme="majorHAnsi" w:hAnsiTheme="majorHAnsi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0D7FED94" wp14:editId="14B0B9C5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4AF6A" w14:textId="77777777" w:rsidR="00DE58F5" w:rsidRPr="00AE6FE4" w:rsidRDefault="00DE58F5" w:rsidP="00DE58F5">
      <w:pPr>
        <w:jc w:val="both"/>
        <w:rPr>
          <w:rStyle w:val="Hipercze"/>
          <w:rFonts w:asciiTheme="majorHAnsi" w:hAnsiTheme="majorHAnsi"/>
          <w:sz w:val="18"/>
          <w:szCs w:val="18"/>
        </w:rPr>
      </w:pPr>
      <w:hyperlink r:id="rId14" w:history="1">
        <w:r w:rsidRPr="00AE6FE4">
          <w:rPr>
            <w:rStyle w:val="Hipercze"/>
            <w:rFonts w:asciiTheme="majorHAnsi" w:hAnsiTheme="majorHAnsi"/>
            <w:sz w:val="18"/>
            <w:szCs w:val="18"/>
          </w:rPr>
          <w:t>http://www.linkedin.com/company/zpf</w:t>
        </w:r>
      </w:hyperlink>
    </w:p>
    <w:p w14:paraId="23CA65FA" w14:textId="77777777" w:rsidR="00DE58F5" w:rsidRPr="00AE6FE4" w:rsidRDefault="00DE58F5" w:rsidP="00DE58F5">
      <w:pPr>
        <w:jc w:val="both"/>
        <w:rPr>
          <w:rStyle w:val="Hipercze"/>
          <w:rFonts w:asciiTheme="majorHAnsi" w:hAnsiTheme="majorHAnsi"/>
          <w:sz w:val="18"/>
          <w:szCs w:val="18"/>
        </w:rPr>
      </w:pPr>
    </w:p>
    <w:p w14:paraId="26B6F3F3" w14:textId="77777777" w:rsidR="00DE58F5" w:rsidRPr="00AE6FE4" w:rsidRDefault="00DE58F5" w:rsidP="00DE58F5">
      <w:pPr>
        <w:jc w:val="both"/>
        <w:rPr>
          <w:rStyle w:val="Hipercze"/>
          <w:rFonts w:asciiTheme="majorHAnsi" w:hAnsiTheme="majorHAnsi"/>
          <w:sz w:val="18"/>
          <w:szCs w:val="18"/>
        </w:rPr>
      </w:pPr>
    </w:p>
    <w:p w14:paraId="53B979BB" w14:textId="77777777" w:rsidR="00DE58F5" w:rsidRPr="00AE6FE4" w:rsidRDefault="00DE58F5" w:rsidP="00DE58F5">
      <w:pPr>
        <w:jc w:val="both"/>
        <w:rPr>
          <w:rFonts w:asciiTheme="majorHAnsi" w:hAnsiTheme="majorHAnsi"/>
          <w:iCs/>
          <w:color w:val="auto"/>
          <w:spacing w:val="-2"/>
          <w:sz w:val="18"/>
          <w:szCs w:val="18"/>
        </w:rPr>
      </w:pPr>
      <w:r w:rsidRPr="00AE6FE4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020DB426" wp14:editId="62C4C695">
            <wp:extent cx="2369820" cy="601980"/>
            <wp:effectExtent l="0" t="0" r="0" b="7620"/>
            <wp:docPr id="117099482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002BC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045F40">
      <w:headerReference w:type="default" r:id="rId16"/>
      <w:footerReference w:type="default" r:id="rId17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71D0A" w14:textId="77777777" w:rsidR="00B7510C" w:rsidRDefault="00B7510C">
      <w:r>
        <w:separator/>
      </w:r>
    </w:p>
    <w:p w14:paraId="3011C1BB" w14:textId="77777777" w:rsidR="00B7510C" w:rsidRDefault="00B7510C"/>
  </w:endnote>
  <w:endnote w:type="continuationSeparator" w:id="0">
    <w:p w14:paraId="5F26F0A8" w14:textId="77777777" w:rsidR="00B7510C" w:rsidRDefault="00B7510C">
      <w:r>
        <w:continuationSeparator/>
      </w:r>
    </w:p>
    <w:p w14:paraId="73EB475A" w14:textId="77777777" w:rsidR="00B7510C" w:rsidRDefault="00B751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D9673" w14:textId="77777777" w:rsidR="00B7510C" w:rsidRDefault="00B7510C">
      <w:r>
        <w:separator/>
      </w:r>
    </w:p>
    <w:p w14:paraId="44A1A79F" w14:textId="77777777" w:rsidR="00B7510C" w:rsidRDefault="00B7510C"/>
  </w:footnote>
  <w:footnote w:type="continuationSeparator" w:id="0">
    <w:p w14:paraId="3F054A7A" w14:textId="77777777" w:rsidR="00B7510C" w:rsidRDefault="00B7510C">
      <w:r>
        <w:continuationSeparator/>
      </w:r>
    </w:p>
    <w:p w14:paraId="4907079B" w14:textId="77777777" w:rsidR="00B7510C" w:rsidRDefault="00B751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1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9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2"/>
  </w:num>
  <w:num w:numId="6" w16cid:durableId="598292792">
    <w:abstractNumId w:val="16"/>
  </w:num>
  <w:num w:numId="7" w16cid:durableId="1972049076">
    <w:abstractNumId w:val="1"/>
  </w:num>
  <w:num w:numId="8" w16cid:durableId="977028122">
    <w:abstractNumId w:val="9"/>
  </w:num>
  <w:num w:numId="9" w16cid:durableId="1994217558">
    <w:abstractNumId w:val="7"/>
  </w:num>
  <w:num w:numId="10" w16cid:durableId="501895109">
    <w:abstractNumId w:val="24"/>
  </w:num>
  <w:num w:numId="11" w16cid:durableId="482158256">
    <w:abstractNumId w:val="11"/>
  </w:num>
  <w:num w:numId="12" w16cid:durableId="1822187499">
    <w:abstractNumId w:val="22"/>
  </w:num>
  <w:num w:numId="13" w16cid:durableId="1256595171">
    <w:abstractNumId w:val="15"/>
  </w:num>
  <w:num w:numId="14" w16cid:durableId="362557525">
    <w:abstractNumId w:val="19"/>
  </w:num>
  <w:num w:numId="15" w16cid:durableId="1500197127">
    <w:abstractNumId w:val="25"/>
  </w:num>
  <w:num w:numId="16" w16cid:durableId="395982433">
    <w:abstractNumId w:val="26"/>
  </w:num>
  <w:num w:numId="17" w16cid:durableId="1426803212">
    <w:abstractNumId w:val="20"/>
  </w:num>
  <w:num w:numId="18" w16cid:durableId="1896617993">
    <w:abstractNumId w:val="10"/>
  </w:num>
  <w:num w:numId="19" w16cid:durableId="432365694">
    <w:abstractNumId w:val="21"/>
  </w:num>
  <w:num w:numId="20" w16cid:durableId="1095058326">
    <w:abstractNumId w:val="14"/>
  </w:num>
  <w:num w:numId="21" w16cid:durableId="193081461">
    <w:abstractNumId w:val="27"/>
  </w:num>
  <w:num w:numId="22" w16cid:durableId="1131940714">
    <w:abstractNumId w:val="2"/>
  </w:num>
  <w:num w:numId="23" w16cid:durableId="1727991563">
    <w:abstractNumId w:val="17"/>
  </w:num>
  <w:num w:numId="24" w16cid:durableId="617488062">
    <w:abstractNumId w:val="30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3"/>
  </w:num>
  <w:num w:numId="28" w16cid:durableId="777801040">
    <w:abstractNumId w:val="28"/>
  </w:num>
  <w:num w:numId="29" w16cid:durableId="1350133745">
    <w:abstractNumId w:val="18"/>
  </w:num>
  <w:num w:numId="30" w16cid:durableId="219362212">
    <w:abstractNumId w:val="13"/>
  </w:num>
  <w:num w:numId="31" w16cid:durableId="727729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022E6"/>
    <w:rsid w:val="00007AFD"/>
    <w:rsid w:val="000260F2"/>
    <w:rsid w:val="00027524"/>
    <w:rsid w:val="00027973"/>
    <w:rsid w:val="00030CAB"/>
    <w:rsid w:val="000340E1"/>
    <w:rsid w:val="00035C48"/>
    <w:rsid w:val="000374B6"/>
    <w:rsid w:val="00045F40"/>
    <w:rsid w:val="000460C8"/>
    <w:rsid w:val="00051EB0"/>
    <w:rsid w:val="00055F50"/>
    <w:rsid w:val="00061B5E"/>
    <w:rsid w:val="0008045D"/>
    <w:rsid w:val="00081D8E"/>
    <w:rsid w:val="0009204F"/>
    <w:rsid w:val="00093E47"/>
    <w:rsid w:val="00094A0E"/>
    <w:rsid w:val="00095A92"/>
    <w:rsid w:val="000A192C"/>
    <w:rsid w:val="000A4855"/>
    <w:rsid w:val="000A5FF0"/>
    <w:rsid w:val="000A66E4"/>
    <w:rsid w:val="000B126C"/>
    <w:rsid w:val="000B4092"/>
    <w:rsid w:val="000B4D45"/>
    <w:rsid w:val="000C0B27"/>
    <w:rsid w:val="000C37B6"/>
    <w:rsid w:val="000F23E1"/>
    <w:rsid w:val="000F4DD5"/>
    <w:rsid w:val="000F5963"/>
    <w:rsid w:val="00102328"/>
    <w:rsid w:val="001044C1"/>
    <w:rsid w:val="0010640C"/>
    <w:rsid w:val="00117585"/>
    <w:rsid w:val="001179F1"/>
    <w:rsid w:val="00124A28"/>
    <w:rsid w:val="00124DF7"/>
    <w:rsid w:val="00132CC5"/>
    <w:rsid w:val="0015118E"/>
    <w:rsid w:val="001545D8"/>
    <w:rsid w:val="00167E29"/>
    <w:rsid w:val="00173926"/>
    <w:rsid w:val="00176218"/>
    <w:rsid w:val="00182FFA"/>
    <w:rsid w:val="00184B05"/>
    <w:rsid w:val="001C0B82"/>
    <w:rsid w:val="001C3BD3"/>
    <w:rsid w:val="001C623A"/>
    <w:rsid w:val="001C6BE4"/>
    <w:rsid w:val="001C78EF"/>
    <w:rsid w:val="001D24FF"/>
    <w:rsid w:val="001D64FE"/>
    <w:rsid w:val="001E798B"/>
    <w:rsid w:val="001F209A"/>
    <w:rsid w:val="001F44E4"/>
    <w:rsid w:val="001F6B12"/>
    <w:rsid w:val="0020080E"/>
    <w:rsid w:val="00205E39"/>
    <w:rsid w:val="002179CD"/>
    <w:rsid w:val="00222664"/>
    <w:rsid w:val="00226538"/>
    <w:rsid w:val="0023306E"/>
    <w:rsid w:val="00235676"/>
    <w:rsid w:val="00252D6C"/>
    <w:rsid w:val="00254E47"/>
    <w:rsid w:val="0026205F"/>
    <w:rsid w:val="00270DDD"/>
    <w:rsid w:val="002727AF"/>
    <w:rsid w:val="00290B51"/>
    <w:rsid w:val="00290D93"/>
    <w:rsid w:val="002945C8"/>
    <w:rsid w:val="002B047D"/>
    <w:rsid w:val="002B423A"/>
    <w:rsid w:val="002B469A"/>
    <w:rsid w:val="002C2F51"/>
    <w:rsid w:val="002C34A0"/>
    <w:rsid w:val="002E1162"/>
    <w:rsid w:val="002E4215"/>
    <w:rsid w:val="002E7B7F"/>
    <w:rsid w:val="002F5B1C"/>
    <w:rsid w:val="00300207"/>
    <w:rsid w:val="00300652"/>
    <w:rsid w:val="00303B78"/>
    <w:rsid w:val="00305A22"/>
    <w:rsid w:val="00321B05"/>
    <w:rsid w:val="0032709E"/>
    <w:rsid w:val="0033464E"/>
    <w:rsid w:val="00335F86"/>
    <w:rsid w:val="00337009"/>
    <w:rsid w:val="00345E1B"/>
    <w:rsid w:val="00347442"/>
    <w:rsid w:val="00355F1A"/>
    <w:rsid w:val="00363671"/>
    <w:rsid w:val="00372A55"/>
    <w:rsid w:val="00373A1E"/>
    <w:rsid w:val="0037514B"/>
    <w:rsid w:val="0038607C"/>
    <w:rsid w:val="003944E5"/>
    <w:rsid w:val="00397F5D"/>
    <w:rsid w:val="003A08FF"/>
    <w:rsid w:val="003A1F99"/>
    <w:rsid w:val="003A320F"/>
    <w:rsid w:val="003A3A0F"/>
    <w:rsid w:val="003A4CED"/>
    <w:rsid w:val="003B473B"/>
    <w:rsid w:val="003B54FB"/>
    <w:rsid w:val="003C546D"/>
    <w:rsid w:val="003E11E7"/>
    <w:rsid w:val="003E1CF7"/>
    <w:rsid w:val="003E7F55"/>
    <w:rsid w:val="003F5740"/>
    <w:rsid w:val="003F75E7"/>
    <w:rsid w:val="00403AB0"/>
    <w:rsid w:val="00403F78"/>
    <w:rsid w:val="00403FC1"/>
    <w:rsid w:val="00404819"/>
    <w:rsid w:val="00414789"/>
    <w:rsid w:val="00420316"/>
    <w:rsid w:val="0042061B"/>
    <w:rsid w:val="00422136"/>
    <w:rsid w:val="00443D95"/>
    <w:rsid w:val="00447FD6"/>
    <w:rsid w:val="00450BB6"/>
    <w:rsid w:val="004523A8"/>
    <w:rsid w:val="00463DCA"/>
    <w:rsid w:val="00472DD4"/>
    <w:rsid w:val="00474116"/>
    <w:rsid w:val="00476EF2"/>
    <w:rsid w:val="00487DBF"/>
    <w:rsid w:val="00495998"/>
    <w:rsid w:val="00497C84"/>
    <w:rsid w:val="004B375C"/>
    <w:rsid w:val="004B483F"/>
    <w:rsid w:val="004C0E8D"/>
    <w:rsid w:val="004C59E3"/>
    <w:rsid w:val="004C6A46"/>
    <w:rsid w:val="004D1572"/>
    <w:rsid w:val="004D26F5"/>
    <w:rsid w:val="004D2D40"/>
    <w:rsid w:val="004D74BD"/>
    <w:rsid w:val="004E294B"/>
    <w:rsid w:val="004E2C1D"/>
    <w:rsid w:val="004E724B"/>
    <w:rsid w:val="004E7FF6"/>
    <w:rsid w:val="004F08AD"/>
    <w:rsid w:val="004F720C"/>
    <w:rsid w:val="0050102F"/>
    <w:rsid w:val="00522196"/>
    <w:rsid w:val="00522B8F"/>
    <w:rsid w:val="00523F9F"/>
    <w:rsid w:val="0052444F"/>
    <w:rsid w:val="00524A94"/>
    <w:rsid w:val="0052781A"/>
    <w:rsid w:val="0054360B"/>
    <w:rsid w:val="005725A4"/>
    <w:rsid w:val="005748CE"/>
    <w:rsid w:val="00587524"/>
    <w:rsid w:val="00590405"/>
    <w:rsid w:val="005906AA"/>
    <w:rsid w:val="00592D68"/>
    <w:rsid w:val="00596FCE"/>
    <w:rsid w:val="005B54BF"/>
    <w:rsid w:val="005C1321"/>
    <w:rsid w:val="005D7F9F"/>
    <w:rsid w:val="006044C6"/>
    <w:rsid w:val="00623D84"/>
    <w:rsid w:val="0064291B"/>
    <w:rsid w:val="00647CDF"/>
    <w:rsid w:val="006536FC"/>
    <w:rsid w:val="00655E88"/>
    <w:rsid w:val="00656763"/>
    <w:rsid w:val="00666B3A"/>
    <w:rsid w:val="00671A4E"/>
    <w:rsid w:val="0067777F"/>
    <w:rsid w:val="006850D8"/>
    <w:rsid w:val="00685A42"/>
    <w:rsid w:val="00687E91"/>
    <w:rsid w:val="006951BE"/>
    <w:rsid w:val="006A1C50"/>
    <w:rsid w:val="006A39AD"/>
    <w:rsid w:val="006A4B79"/>
    <w:rsid w:val="006A7B09"/>
    <w:rsid w:val="006B0455"/>
    <w:rsid w:val="006B1226"/>
    <w:rsid w:val="006C29AB"/>
    <w:rsid w:val="006D5193"/>
    <w:rsid w:val="006D725F"/>
    <w:rsid w:val="006D74B4"/>
    <w:rsid w:val="006E2373"/>
    <w:rsid w:val="006E473E"/>
    <w:rsid w:val="006E54F7"/>
    <w:rsid w:val="006E729C"/>
    <w:rsid w:val="00711675"/>
    <w:rsid w:val="0071381E"/>
    <w:rsid w:val="00716B46"/>
    <w:rsid w:val="00717BB7"/>
    <w:rsid w:val="00721EAD"/>
    <w:rsid w:val="00724228"/>
    <w:rsid w:val="00735BEE"/>
    <w:rsid w:val="00741555"/>
    <w:rsid w:val="007431C9"/>
    <w:rsid w:val="007471BE"/>
    <w:rsid w:val="00752745"/>
    <w:rsid w:val="00762777"/>
    <w:rsid w:val="007641CA"/>
    <w:rsid w:val="007658ED"/>
    <w:rsid w:val="00765CA7"/>
    <w:rsid w:val="00773A4A"/>
    <w:rsid w:val="00773B89"/>
    <w:rsid w:val="0077567D"/>
    <w:rsid w:val="0078175F"/>
    <w:rsid w:val="00784E7C"/>
    <w:rsid w:val="007958F7"/>
    <w:rsid w:val="007A1A60"/>
    <w:rsid w:val="007A79E1"/>
    <w:rsid w:val="007B2049"/>
    <w:rsid w:val="007C55AA"/>
    <w:rsid w:val="007D23BD"/>
    <w:rsid w:val="007D4806"/>
    <w:rsid w:val="007D5F40"/>
    <w:rsid w:val="007D62E9"/>
    <w:rsid w:val="007E1A45"/>
    <w:rsid w:val="007E452C"/>
    <w:rsid w:val="007F0CDD"/>
    <w:rsid w:val="007F239B"/>
    <w:rsid w:val="00801890"/>
    <w:rsid w:val="0080774E"/>
    <w:rsid w:val="00810832"/>
    <w:rsid w:val="008118CF"/>
    <w:rsid w:val="00812A83"/>
    <w:rsid w:val="008148BE"/>
    <w:rsid w:val="00816FA2"/>
    <w:rsid w:val="0082218B"/>
    <w:rsid w:val="00822425"/>
    <w:rsid w:val="00822BEC"/>
    <w:rsid w:val="0084354D"/>
    <w:rsid w:val="00844F83"/>
    <w:rsid w:val="0084602A"/>
    <w:rsid w:val="00850119"/>
    <w:rsid w:val="00857EAF"/>
    <w:rsid w:val="00860235"/>
    <w:rsid w:val="00867D06"/>
    <w:rsid w:val="00875769"/>
    <w:rsid w:val="00881317"/>
    <w:rsid w:val="00890A96"/>
    <w:rsid w:val="008A0D0B"/>
    <w:rsid w:val="008B0395"/>
    <w:rsid w:val="008B245F"/>
    <w:rsid w:val="008C49F6"/>
    <w:rsid w:val="008C7143"/>
    <w:rsid w:val="008E77BA"/>
    <w:rsid w:val="008F44A0"/>
    <w:rsid w:val="009011C7"/>
    <w:rsid w:val="00911FE8"/>
    <w:rsid w:val="00914F66"/>
    <w:rsid w:val="00915598"/>
    <w:rsid w:val="00915770"/>
    <w:rsid w:val="00923298"/>
    <w:rsid w:val="00923D2B"/>
    <w:rsid w:val="00923D8C"/>
    <w:rsid w:val="00924384"/>
    <w:rsid w:val="0092445A"/>
    <w:rsid w:val="00926A1D"/>
    <w:rsid w:val="00926BB9"/>
    <w:rsid w:val="00927576"/>
    <w:rsid w:val="00933E15"/>
    <w:rsid w:val="0095097E"/>
    <w:rsid w:val="009601FB"/>
    <w:rsid w:val="009611B2"/>
    <w:rsid w:val="009656FC"/>
    <w:rsid w:val="00974C18"/>
    <w:rsid w:val="00975899"/>
    <w:rsid w:val="00977386"/>
    <w:rsid w:val="0098417C"/>
    <w:rsid w:val="0099441B"/>
    <w:rsid w:val="009B3D83"/>
    <w:rsid w:val="009B57D0"/>
    <w:rsid w:val="009C0B0B"/>
    <w:rsid w:val="009D0442"/>
    <w:rsid w:val="009D3E23"/>
    <w:rsid w:val="009D537A"/>
    <w:rsid w:val="009D5C1C"/>
    <w:rsid w:val="009E0837"/>
    <w:rsid w:val="009E1C35"/>
    <w:rsid w:val="009F1C9F"/>
    <w:rsid w:val="009F258A"/>
    <w:rsid w:val="009F5F02"/>
    <w:rsid w:val="009F78E0"/>
    <w:rsid w:val="00A05F78"/>
    <w:rsid w:val="00A110A6"/>
    <w:rsid w:val="00A13EA3"/>
    <w:rsid w:val="00A243BE"/>
    <w:rsid w:val="00A24FCF"/>
    <w:rsid w:val="00A25320"/>
    <w:rsid w:val="00A25580"/>
    <w:rsid w:val="00A54E3E"/>
    <w:rsid w:val="00A56080"/>
    <w:rsid w:val="00A655FA"/>
    <w:rsid w:val="00A71C33"/>
    <w:rsid w:val="00A72280"/>
    <w:rsid w:val="00A73DA7"/>
    <w:rsid w:val="00A80E80"/>
    <w:rsid w:val="00A82568"/>
    <w:rsid w:val="00A85C0D"/>
    <w:rsid w:val="00A90F06"/>
    <w:rsid w:val="00A9442B"/>
    <w:rsid w:val="00AA32BB"/>
    <w:rsid w:val="00AC40F5"/>
    <w:rsid w:val="00AD483A"/>
    <w:rsid w:val="00AD5345"/>
    <w:rsid w:val="00AE42F0"/>
    <w:rsid w:val="00AE6FE4"/>
    <w:rsid w:val="00AF0515"/>
    <w:rsid w:val="00AF0D8C"/>
    <w:rsid w:val="00B17E69"/>
    <w:rsid w:val="00B25818"/>
    <w:rsid w:val="00B32174"/>
    <w:rsid w:val="00B329A0"/>
    <w:rsid w:val="00B41BF6"/>
    <w:rsid w:val="00B42D73"/>
    <w:rsid w:val="00B4378E"/>
    <w:rsid w:val="00B45257"/>
    <w:rsid w:val="00B522C5"/>
    <w:rsid w:val="00B7026F"/>
    <w:rsid w:val="00B7223A"/>
    <w:rsid w:val="00B7510C"/>
    <w:rsid w:val="00B846E4"/>
    <w:rsid w:val="00B96278"/>
    <w:rsid w:val="00B963EB"/>
    <w:rsid w:val="00BA0BB9"/>
    <w:rsid w:val="00BA2839"/>
    <w:rsid w:val="00BA49AA"/>
    <w:rsid w:val="00BB0F0F"/>
    <w:rsid w:val="00BB4826"/>
    <w:rsid w:val="00BC2A88"/>
    <w:rsid w:val="00BC4881"/>
    <w:rsid w:val="00BC7431"/>
    <w:rsid w:val="00BD4F9F"/>
    <w:rsid w:val="00BD50E1"/>
    <w:rsid w:val="00BE05AF"/>
    <w:rsid w:val="00BF51A5"/>
    <w:rsid w:val="00C142DD"/>
    <w:rsid w:val="00C25B52"/>
    <w:rsid w:val="00C307B3"/>
    <w:rsid w:val="00C30CC9"/>
    <w:rsid w:val="00C375E6"/>
    <w:rsid w:val="00C431D7"/>
    <w:rsid w:val="00C45010"/>
    <w:rsid w:val="00C46BA3"/>
    <w:rsid w:val="00C60CCB"/>
    <w:rsid w:val="00C62425"/>
    <w:rsid w:val="00C659B3"/>
    <w:rsid w:val="00C83792"/>
    <w:rsid w:val="00C86521"/>
    <w:rsid w:val="00CA02DC"/>
    <w:rsid w:val="00CA5044"/>
    <w:rsid w:val="00CA585A"/>
    <w:rsid w:val="00CB31C0"/>
    <w:rsid w:val="00CC40C6"/>
    <w:rsid w:val="00CD760D"/>
    <w:rsid w:val="00CD7DD5"/>
    <w:rsid w:val="00CE4F69"/>
    <w:rsid w:val="00CF078F"/>
    <w:rsid w:val="00CF46D7"/>
    <w:rsid w:val="00D02AF8"/>
    <w:rsid w:val="00D0503D"/>
    <w:rsid w:val="00D206EE"/>
    <w:rsid w:val="00D22B88"/>
    <w:rsid w:val="00D22BE6"/>
    <w:rsid w:val="00D247A8"/>
    <w:rsid w:val="00D26CFB"/>
    <w:rsid w:val="00D35DE3"/>
    <w:rsid w:val="00D40E41"/>
    <w:rsid w:val="00D5152B"/>
    <w:rsid w:val="00D52B40"/>
    <w:rsid w:val="00D541C3"/>
    <w:rsid w:val="00D550CC"/>
    <w:rsid w:val="00D6271B"/>
    <w:rsid w:val="00D63D37"/>
    <w:rsid w:val="00D642E4"/>
    <w:rsid w:val="00D66817"/>
    <w:rsid w:val="00D66A18"/>
    <w:rsid w:val="00D7067A"/>
    <w:rsid w:val="00D74429"/>
    <w:rsid w:val="00D811F6"/>
    <w:rsid w:val="00D95FEC"/>
    <w:rsid w:val="00DA3B60"/>
    <w:rsid w:val="00DB7286"/>
    <w:rsid w:val="00DB7E9A"/>
    <w:rsid w:val="00DC0586"/>
    <w:rsid w:val="00DC462E"/>
    <w:rsid w:val="00DD2717"/>
    <w:rsid w:val="00DE05BD"/>
    <w:rsid w:val="00DE0F99"/>
    <w:rsid w:val="00DE22DD"/>
    <w:rsid w:val="00DE2FD3"/>
    <w:rsid w:val="00DE3F79"/>
    <w:rsid w:val="00DE58F5"/>
    <w:rsid w:val="00DF0784"/>
    <w:rsid w:val="00DF328B"/>
    <w:rsid w:val="00E20F76"/>
    <w:rsid w:val="00E30934"/>
    <w:rsid w:val="00E360B9"/>
    <w:rsid w:val="00E4301A"/>
    <w:rsid w:val="00E443B0"/>
    <w:rsid w:val="00E45140"/>
    <w:rsid w:val="00E62F9A"/>
    <w:rsid w:val="00E67710"/>
    <w:rsid w:val="00E71FCD"/>
    <w:rsid w:val="00E756B9"/>
    <w:rsid w:val="00E82A9F"/>
    <w:rsid w:val="00E87DEC"/>
    <w:rsid w:val="00E90FBD"/>
    <w:rsid w:val="00E962F5"/>
    <w:rsid w:val="00EA5F54"/>
    <w:rsid w:val="00EB00D1"/>
    <w:rsid w:val="00EC59CF"/>
    <w:rsid w:val="00ED18CB"/>
    <w:rsid w:val="00ED3F71"/>
    <w:rsid w:val="00ED4D46"/>
    <w:rsid w:val="00EE0154"/>
    <w:rsid w:val="00EE2251"/>
    <w:rsid w:val="00EE5ACA"/>
    <w:rsid w:val="00EE60AA"/>
    <w:rsid w:val="00EF0AA9"/>
    <w:rsid w:val="00EF5560"/>
    <w:rsid w:val="00EF642C"/>
    <w:rsid w:val="00F03137"/>
    <w:rsid w:val="00F06BF0"/>
    <w:rsid w:val="00F11F48"/>
    <w:rsid w:val="00F22587"/>
    <w:rsid w:val="00F319FE"/>
    <w:rsid w:val="00F334A2"/>
    <w:rsid w:val="00F34F9A"/>
    <w:rsid w:val="00F35DE4"/>
    <w:rsid w:val="00F436EC"/>
    <w:rsid w:val="00F44368"/>
    <w:rsid w:val="00F45602"/>
    <w:rsid w:val="00F53C36"/>
    <w:rsid w:val="00F55EBE"/>
    <w:rsid w:val="00F62C46"/>
    <w:rsid w:val="00F65641"/>
    <w:rsid w:val="00F65C65"/>
    <w:rsid w:val="00F814FF"/>
    <w:rsid w:val="00F84A72"/>
    <w:rsid w:val="00F91A5E"/>
    <w:rsid w:val="00F91DC2"/>
    <w:rsid w:val="00F93488"/>
    <w:rsid w:val="00F97EFD"/>
    <w:rsid w:val="00FA083C"/>
    <w:rsid w:val="00FA416D"/>
    <w:rsid w:val="00FB015D"/>
    <w:rsid w:val="00FB2448"/>
    <w:rsid w:val="00FC501D"/>
    <w:rsid w:val="00FC5675"/>
    <w:rsid w:val="00FD013E"/>
    <w:rsid w:val="00FD7BB6"/>
    <w:rsid w:val="00FE429D"/>
    <w:rsid w:val="00FE4F2F"/>
    <w:rsid w:val="00FE6BEE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pf.pl/sektor-posrednictwa-finansoweg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nkedin.com/company/zp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23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Frąckowiak</dc:creator>
  <cp:lastModifiedBy>Agnieszka Frąckowiak</cp:lastModifiedBy>
  <cp:revision>14</cp:revision>
  <cp:lastPrinted>2026-03-06T10:24:00Z</cp:lastPrinted>
  <dcterms:created xsi:type="dcterms:W3CDTF">2026-03-10T08:52:00Z</dcterms:created>
  <dcterms:modified xsi:type="dcterms:W3CDTF">2026-03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